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5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437FF" w:rsidRPr="000437FF" w:rsidTr="009A6E05">
        <w:tc>
          <w:tcPr>
            <w:tcW w:w="2235" w:type="dxa"/>
            <w:hideMark/>
          </w:tcPr>
          <w:p w:rsidR="000437FF" w:rsidRPr="000437FF" w:rsidRDefault="000437FF" w:rsidP="000437F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0437FF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0437FF">
              <w:rPr>
                <w:sz w:val="26"/>
                <w:szCs w:val="26"/>
                <w:lang w:eastAsia="en-US"/>
              </w:rPr>
              <w:t xml:space="preserve"> </w:t>
            </w:r>
          </w:p>
          <w:p w:rsidR="000437FF" w:rsidRPr="000437FF" w:rsidRDefault="000437FF" w:rsidP="000437F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0437FF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Думой</w:t>
            </w:r>
          </w:p>
          <w:p w:rsidR="000437FF" w:rsidRPr="000437FF" w:rsidRDefault="000437FF" w:rsidP="000437F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0437F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0437FF" w:rsidRPr="000437FF" w:rsidRDefault="000437FF" w:rsidP="000437FF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213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</w:r>
      <w:r w:rsidRPr="000437FF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437F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437F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437F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437FF" w:rsidRPr="000437FF" w:rsidRDefault="000437FF" w:rsidP="000437FF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/>
          <w:sz w:val="28"/>
          <w:szCs w:val="28"/>
        </w:rPr>
      </w:pPr>
      <w:r w:rsidRPr="000437FF">
        <w:rPr>
          <w:b/>
          <w:color w:val="FFFFFF"/>
          <w:sz w:val="28"/>
          <w:szCs w:val="28"/>
        </w:rPr>
        <w:t>Ханты-Мансийского автономного округа - Югры</w:t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80984">
        <w:rPr>
          <w:rFonts w:ascii="Times New Roman" w:hAnsi="Times New Roman" w:cs="Times New Roman"/>
          <w:sz w:val="26"/>
          <w:szCs w:val="26"/>
        </w:rPr>
        <w:t>я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>Утвердить проект решения Думы города Когалыма «О внесении изменени</w:t>
      </w:r>
      <w:r w:rsidR="00F80984">
        <w:rPr>
          <w:sz w:val="26"/>
          <w:szCs w:val="26"/>
        </w:rPr>
        <w:t>я</w:t>
      </w:r>
      <w:r w:rsidR="009D399A">
        <w:rPr>
          <w:sz w:val="26"/>
          <w:szCs w:val="26"/>
        </w:rPr>
        <w:t xml:space="preserve">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622DF" w:rsidRPr="00926DF3" w:rsidRDefault="001622DF" w:rsidP="001622DF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1622DF" w:rsidRPr="00926DF3" w:rsidRDefault="001622DF" w:rsidP="001622DF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80984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F80984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F80984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</w:t>
      </w: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t>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F80984">
        <w:rPr>
          <w:rFonts w:ascii="Times New Roman" w:hAnsi="Times New Roman" w:cs="Times New Roman"/>
          <w:b w:val="0"/>
          <w:sz w:val="26"/>
          <w:szCs w:val="26"/>
        </w:rPr>
        <w:t>Е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209A" w:rsidRDefault="00AA6395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622DF">
        <w:rPr>
          <w:sz w:val="26"/>
          <w:szCs w:val="26"/>
        </w:rPr>
        <w:t>В п</w:t>
      </w:r>
      <w:r w:rsidR="00DC339C">
        <w:rPr>
          <w:sz w:val="26"/>
          <w:szCs w:val="26"/>
        </w:rPr>
        <w:t>ункт</w:t>
      </w:r>
      <w:r w:rsidR="001622DF">
        <w:rPr>
          <w:sz w:val="26"/>
          <w:szCs w:val="26"/>
        </w:rPr>
        <w:t>е</w:t>
      </w:r>
      <w:r w:rsidR="00DC339C">
        <w:rPr>
          <w:sz w:val="26"/>
          <w:szCs w:val="26"/>
        </w:rPr>
        <w:t xml:space="preserve"> 1</w:t>
      </w:r>
      <w:r w:rsidR="001622DF">
        <w:rPr>
          <w:sz w:val="26"/>
          <w:szCs w:val="26"/>
        </w:rPr>
        <w:t>5</w:t>
      </w:r>
      <w:r w:rsidR="00DC339C">
        <w:rPr>
          <w:sz w:val="26"/>
          <w:szCs w:val="26"/>
        </w:rPr>
        <w:t xml:space="preserve">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1622DF">
        <w:rPr>
          <w:sz w:val="26"/>
          <w:szCs w:val="26"/>
        </w:rPr>
        <w:t xml:space="preserve"> слова </w:t>
      </w:r>
      <w:r w:rsidR="00364F01">
        <w:rPr>
          <w:sz w:val="26"/>
          <w:szCs w:val="26"/>
        </w:rPr>
        <w:t xml:space="preserve">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мероприятий по отлову и содержанию безнадзорных животных, обитающих</w:t>
      </w:r>
      <w:r w:rsidR="00634B14">
        <w:rPr>
          <w:sz w:val="26"/>
          <w:szCs w:val="26"/>
        </w:rPr>
        <w:t>»</w:t>
      </w:r>
      <w:r w:rsidR="00634B14" w:rsidRPr="00634B14">
        <w:rPr>
          <w:sz w:val="26"/>
          <w:szCs w:val="26"/>
        </w:rPr>
        <w:t xml:space="preserve"> заменить словами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деятельности по обращению с животными без владельцев, обитающими</w:t>
      </w:r>
      <w:r w:rsidR="00634B14">
        <w:rPr>
          <w:sz w:val="26"/>
          <w:szCs w:val="26"/>
        </w:rPr>
        <w:t>».</w:t>
      </w:r>
    </w:p>
    <w:p w:rsidR="0027701E" w:rsidRDefault="0027701E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34B14" w:rsidRDefault="00634B14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22" w:rsidRDefault="00762822" w:rsidP="00B32789">
      <w:r>
        <w:separator/>
      </w:r>
    </w:p>
  </w:endnote>
  <w:endnote w:type="continuationSeparator" w:id="0">
    <w:p w:rsidR="00762822" w:rsidRDefault="0076282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22" w:rsidRDefault="00762822" w:rsidP="00B32789">
      <w:r>
        <w:separator/>
      </w:r>
    </w:p>
  </w:footnote>
  <w:footnote w:type="continuationSeparator" w:id="0">
    <w:p w:rsidR="00762822" w:rsidRDefault="0076282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37FF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B7107"/>
    <w:rsid w:val="003B743F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F16F-80ED-4CA0-961C-C6A0C527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5</cp:revision>
  <cp:lastPrinted>2019-01-17T09:37:00Z</cp:lastPrinted>
  <dcterms:created xsi:type="dcterms:W3CDTF">2017-07-04T05:19:00Z</dcterms:created>
  <dcterms:modified xsi:type="dcterms:W3CDTF">2019-01-22T06:06:00Z</dcterms:modified>
</cp:coreProperties>
</file>